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3CBE471D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0C0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4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060BD03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C0C2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2404D3E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63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F63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F6369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CF63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3E0A38D0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1E77D7" w:rsidRPr="001E7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ых инженерных систем теплоснабжения.</w:t>
      </w:r>
    </w:p>
    <w:p w14:paraId="21241A54" w14:textId="095D9BAD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F636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C0C2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CF636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0C0C20">
        <w:rPr>
          <w:rFonts w:ascii="Times New Roman" w:eastAsia="Times New Roman" w:hAnsi="Times New Roman" w:cs="Times New Roman"/>
          <w:sz w:val="24"/>
          <w:szCs w:val="24"/>
          <w:lang w:eastAsia="ru-RU"/>
        </w:rPr>
        <w:t>564/А/ИС/ТС</w:t>
      </w:r>
      <w:r w:rsidRPr="00CF636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3FF03FF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C0C20" w:rsidRPr="000C0C20">
        <w:rPr>
          <w:rFonts w:ascii="Times New Roman" w:eastAsia="Calibri" w:hAnsi="Times New Roman" w:cs="Times New Roman"/>
          <w:color w:val="000000"/>
          <w:sz w:val="24"/>
          <w:szCs w:val="24"/>
        </w:rPr>
        <w:t>0572700000121004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7F25483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C0C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0C0C20">
        <w:rPr>
          <w:rFonts w:ascii="Times New Roman" w:hAnsi="Times New Roman"/>
          <w:bCs/>
          <w:sz w:val="24"/>
        </w:rPr>
        <w:t>3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5D1DD030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C0C20" w:rsidRPr="009E2716">
        <w:rPr>
          <w:rFonts w:ascii="Times New Roman" w:hAnsi="Times New Roman"/>
          <w:bCs/>
          <w:sz w:val="24"/>
        </w:rPr>
        <w:t>28 799 720,40 руб. (Двадцать восемь миллионов семьсот девяносто девять тысяч семьсот двадцать рублей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337"/>
        <w:gridCol w:w="415"/>
        <w:gridCol w:w="1396"/>
        <w:gridCol w:w="2359"/>
        <w:gridCol w:w="1170"/>
        <w:gridCol w:w="1607"/>
        <w:gridCol w:w="88"/>
        <w:gridCol w:w="1376"/>
      </w:tblGrid>
      <w:tr w:rsidR="000C0C20" w:rsidRPr="000C0C20" w14:paraId="0925220F" w14:textId="77777777" w:rsidTr="000C0C20">
        <w:trPr>
          <w:cantSplit/>
          <w:trHeight w:val="1134"/>
        </w:trPr>
        <w:tc>
          <w:tcPr>
            <w:tcW w:w="226" w:type="pct"/>
            <w:vAlign w:val="center"/>
          </w:tcPr>
          <w:p w14:paraId="5E74DFAB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96" w:type="pct"/>
            <w:vAlign w:val="center"/>
          </w:tcPr>
          <w:p w14:paraId="44B58F05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3" w:type="pct"/>
            <w:textDirection w:val="btLr"/>
            <w:vAlign w:val="center"/>
          </w:tcPr>
          <w:p w14:paraId="043C7BE0" w14:textId="77777777" w:rsidR="000C0C20" w:rsidRPr="000C0C20" w:rsidRDefault="000C0C20" w:rsidP="000C0C2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7" w:type="pct"/>
            <w:vAlign w:val="center"/>
          </w:tcPr>
          <w:p w14:paraId="1F68F7AD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49" w:type="pct"/>
            <w:vAlign w:val="center"/>
          </w:tcPr>
          <w:p w14:paraId="18F25D46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01" w:type="pct"/>
            <w:vAlign w:val="center"/>
          </w:tcPr>
          <w:p w14:paraId="24F10D77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93" w:type="pct"/>
            <w:vAlign w:val="center"/>
          </w:tcPr>
          <w:p w14:paraId="4E9E4933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01" w:type="pct"/>
            <w:gridSpan w:val="2"/>
            <w:vAlign w:val="center"/>
          </w:tcPr>
          <w:p w14:paraId="296B017F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0C0C20" w:rsidRPr="000C0C20" w14:paraId="1642789A" w14:textId="77777777" w:rsidTr="000C0C20">
        <w:trPr>
          <w:cantSplit/>
          <w:trHeight w:val="1934"/>
        </w:trPr>
        <w:tc>
          <w:tcPr>
            <w:tcW w:w="226" w:type="pct"/>
            <w:vAlign w:val="center"/>
          </w:tcPr>
          <w:p w14:paraId="70984069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pct"/>
            <w:vAlign w:val="center"/>
          </w:tcPr>
          <w:p w14:paraId="1BEBE75F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sz w:val="18"/>
                <w:szCs w:val="18"/>
              </w:rPr>
              <w:t>2-я Комсомольская ул., д.33 корп. 1 литера А</w:t>
            </w:r>
          </w:p>
        </w:tc>
        <w:tc>
          <w:tcPr>
            <w:tcW w:w="203" w:type="pct"/>
            <w:textDirection w:val="btLr"/>
            <w:vAlign w:val="center"/>
          </w:tcPr>
          <w:p w14:paraId="4417D84A" w14:textId="77777777" w:rsidR="000C0C20" w:rsidRPr="000C0C20" w:rsidRDefault="000C0C20" w:rsidP="000C0C2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C0C20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727" w:type="pct"/>
            <w:vAlign w:val="center"/>
          </w:tcPr>
          <w:p w14:paraId="61D1723C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49" w:type="pct"/>
            <w:vAlign w:val="center"/>
          </w:tcPr>
          <w:p w14:paraId="3B186275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185E33E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sz w:val="18"/>
                <w:szCs w:val="18"/>
              </w:rPr>
              <w:t>611-01-20-ОВ</w:t>
            </w:r>
          </w:p>
          <w:p w14:paraId="786B98F6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701" w:type="pct"/>
            <w:vAlign w:val="center"/>
          </w:tcPr>
          <w:p w14:paraId="52D81498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sz w:val="18"/>
                <w:szCs w:val="18"/>
              </w:rPr>
              <w:t>14 389 710,00</w:t>
            </w:r>
          </w:p>
        </w:tc>
        <w:tc>
          <w:tcPr>
            <w:tcW w:w="693" w:type="pct"/>
            <w:vAlign w:val="center"/>
          </w:tcPr>
          <w:p w14:paraId="469AF58B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sz w:val="18"/>
                <w:szCs w:val="18"/>
              </w:rPr>
              <w:t>14 389 710,00</w:t>
            </w:r>
          </w:p>
        </w:tc>
        <w:tc>
          <w:tcPr>
            <w:tcW w:w="801" w:type="pct"/>
            <w:gridSpan w:val="2"/>
            <w:vMerge w:val="restart"/>
            <w:vAlign w:val="center"/>
          </w:tcPr>
          <w:p w14:paraId="41CAA5AB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sz w:val="18"/>
                <w:szCs w:val="18"/>
              </w:rPr>
              <w:t>28 799 720,40</w:t>
            </w:r>
          </w:p>
        </w:tc>
      </w:tr>
      <w:tr w:rsidR="000C0C20" w:rsidRPr="000C0C20" w14:paraId="66E67AA5" w14:textId="77777777" w:rsidTr="000C0C20">
        <w:trPr>
          <w:cantSplit/>
          <w:trHeight w:val="1707"/>
        </w:trPr>
        <w:tc>
          <w:tcPr>
            <w:tcW w:w="226" w:type="pct"/>
            <w:vAlign w:val="center"/>
          </w:tcPr>
          <w:p w14:paraId="0F195981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6" w:type="pct"/>
            <w:vAlign w:val="center"/>
          </w:tcPr>
          <w:p w14:paraId="5A8B6E1F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sz w:val="18"/>
                <w:szCs w:val="18"/>
              </w:rPr>
              <w:t>2-я Комсомольская ул., д.33 корп. 2 литера А</w:t>
            </w:r>
          </w:p>
        </w:tc>
        <w:tc>
          <w:tcPr>
            <w:tcW w:w="203" w:type="pct"/>
            <w:textDirection w:val="btLr"/>
            <w:vAlign w:val="center"/>
          </w:tcPr>
          <w:p w14:paraId="320C874F" w14:textId="77777777" w:rsidR="000C0C20" w:rsidRPr="000C0C20" w:rsidRDefault="000C0C20" w:rsidP="000C0C2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C0C20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727" w:type="pct"/>
            <w:vAlign w:val="center"/>
          </w:tcPr>
          <w:p w14:paraId="25AFB8B1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49" w:type="pct"/>
            <w:vAlign w:val="center"/>
          </w:tcPr>
          <w:p w14:paraId="614D33B8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9C5F661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sz w:val="18"/>
                <w:szCs w:val="18"/>
              </w:rPr>
              <w:t>611-02-20-ОВ</w:t>
            </w:r>
          </w:p>
          <w:p w14:paraId="6A89CD97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701" w:type="pct"/>
            <w:vAlign w:val="center"/>
          </w:tcPr>
          <w:p w14:paraId="43A0F857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sz w:val="18"/>
                <w:szCs w:val="18"/>
              </w:rPr>
              <w:t>14 410 010,40</w:t>
            </w:r>
          </w:p>
        </w:tc>
        <w:tc>
          <w:tcPr>
            <w:tcW w:w="693" w:type="pct"/>
            <w:vAlign w:val="center"/>
          </w:tcPr>
          <w:p w14:paraId="1163FD52" w14:textId="77777777" w:rsidR="000C0C20" w:rsidRPr="000C0C20" w:rsidRDefault="000C0C20" w:rsidP="000C0C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sz w:val="18"/>
                <w:szCs w:val="18"/>
              </w:rPr>
              <w:t>14 410 010,40</w:t>
            </w:r>
          </w:p>
        </w:tc>
        <w:tc>
          <w:tcPr>
            <w:tcW w:w="801" w:type="pct"/>
            <w:gridSpan w:val="2"/>
            <w:vMerge/>
            <w:vAlign w:val="center"/>
          </w:tcPr>
          <w:p w14:paraId="43F9F2DA" w14:textId="77777777" w:rsidR="000C0C20" w:rsidRPr="000C0C20" w:rsidRDefault="000C0C20" w:rsidP="000C0C2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C0C20" w:rsidRPr="000C0C20" w14:paraId="4F0BFE34" w14:textId="77777777" w:rsidTr="000C0C20">
        <w:tc>
          <w:tcPr>
            <w:tcW w:w="4236" w:type="pct"/>
            <w:gridSpan w:val="8"/>
            <w:vAlign w:val="center"/>
          </w:tcPr>
          <w:p w14:paraId="32FC09E6" w14:textId="77777777" w:rsidR="000C0C20" w:rsidRPr="000C0C20" w:rsidRDefault="000C0C20" w:rsidP="000C0C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64" w:type="pct"/>
            <w:vAlign w:val="center"/>
          </w:tcPr>
          <w:p w14:paraId="0A147CFF" w14:textId="77777777" w:rsidR="000C0C20" w:rsidRPr="000C0C20" w:rsidRDefault="000C0C20" w:rsidP="000C0C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0C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 799 720,4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CF6369" w14:paraId="0533E3EF" w14:textId="77777777" w:rsidTr="00CF6369">
        <w:trPr>
          <w:trHeight w:val="9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06F36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72A9B" w14:textId="77777777" w:rsidR="00CF6369" w:rsidRDefault="00CF6369" w:rsidP="007E342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5ACC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9F975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F6369" w14:paraId="5075F474" w14:textId="77777777" w:rsidTr="00CF6369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06EA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21699" w14:textId="77777777" w:rsidR="00CF6369" w:rsidRPr="00A576D3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809D262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8DB88" w14:textId="77777777" w:rsidR="00CF6369" w:rsidRPr="00DD56D4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796AD9C1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0A9F1" w14:textId="77777777" w:rsidR="00CF6369" w:rsidRDefault="00CF6369" w:rsidP="007E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3A86" w14:textId="77777777" w:rsidR="00CF6369" w:rsidRPr="003A7ECA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6369" w14:paraId="40D14C71" w14:textId="77777777" w:rsidTr="00CF6369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FF4CF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F8DE7" w14:textId="77777777" w:rsidR="00CF6369" w:rsidRDefault="00CF6369" w:rsidP="007E3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B58E" w14:textId="77777777" w:rsidR="00CF6369" w:rsidRDefault="00CF6369" w:rsidP="007E3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CBDF" w14:textId="1C4603D2" w:rsidR="00CF6369" w:rsidRDefault="00CF6369" w:rsidP="007E3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0833" w14:textId="6C21B999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F6369" w14:paraId="3CC985C4" w14:textId="77777777" w:rsidTr="00CF6369">
        <w:trPr>
          <w:trHeight w:val="5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E6291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83481" w14:textId="77777777" w:rsidR="00CF6369" w:rsidRDefault="00CF6369" w:rsidP="007E3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34548" w14:textId="77777777" w:rsidR="00CF6369" w:rsidRDefault="00CF6369" w:rsidP="007E3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9DEB" w14:textId="77777777" w:rsidR="00CF6369" w:rsidRDefault="00CF6369" w:rsidP="007E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81424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369" w14:paraId="3F981AD9" w14:textId="77777777" w:rsidTr="00CF6369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D7E22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C8E3A" w14:textId="77777777" w:rsidR="00CF6369" w:rsidRDefault="00CF6369" w:rsidP="007E3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949E5" w14:textId="77777777" w:rsidR="00CF6369" w:rsidRDefault="00CF6369" w:rsidP="007E3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4B5BA" w14:textId="77777777" w:rsidR="00CF6369" w:rsidRDefault="00CF6369" w:rsidP="007E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6AC1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369" w14:paraId="7F207216" w14:textId="77777777" w:rsidTr="00CF6369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ABB2B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B2D46" w14:textId="77777777" w:rsidR="00CF6369" w:rsidRDefault="00CF6369" w:rsidP="007E342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A94E" w14:textId="77777777" w:rsidR="00CF6369" w:rsidRDefault="00CF6369" w:rsidP="007E342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C4C5" w14:textId="77777777" w:rsidR="00CF6369" w:rsidRDefault="00CF6369" w:rsidP="007E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C6C38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369" w14:paraId="0830C4E5" w14:textId="77777777" w:rsidTr="00CF6369">
        <w:trPr>
          <w:trHeight w:val="56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5BCB7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582BC" w14:textId="77777777" w:rsidR="00CF6369" w:rsidRDefault="00CF6369" w:rsidP="007E342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5405D" w14:textId="77777777" w:rsidR="00CF6369" w:rsidRDefault="00CF6369" w:rsidP="007E342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2EFFF" w14:textId="5A6C9651" w:rsidR="00CF6369" w:rsidRDefault="00CF6369" w:rsidP="007E3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FD06" w14:textId="25A1D8DD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F6369" w14:paraId="6C5DDD35" w14:textId="77777777" w:rsidTr="00CF6369">
        <w:trPr>
          <w:trHeight w:val="78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661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D221" w14:textId="77777777" w:rsidR="00CF6369" w:rsidRDefault="00CF6369" w:rsidP="007E342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FC20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0E8440C" w14:textId="39533B66" w:rsidR="00CF6369" w:rsidRDefault="005128F6" w:rsidP="000C0C2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0C20">
              <w:rPr>
                <w:rFonts w:ascii="Times New Roman" w:hAnsi="Times New Roman" w:cs="Times New Roman"/>
                <w:sz w:val="24"/>
                <w:szCs w:val="24"/>
              </w:rPr>
              <w:t>расно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36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53D5" w14:textId="77777777" w:rsidR="00CF6369" w:rsidRDefault="00CF6369" w:rsidP="007E3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D332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F6369" w14:paraId="18C9110E" w14:textId="77777777" w:rsidTr="00CF6369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C355C" w14:textId="77777777" w:rsidR="00CF6369" w:rsidRPr="00617241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7F50B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930B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E3FD" w14:textId="77777777" w:rsidR="00CF6369" w:rsidRDefault="00CF6369" w:rsidP="007E3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3654" w14:textId="77777777" w:rsidR="00CF6369" w:rsidRDefault="00CF6369" w:rsidP="007E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7591E0C4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00145" w14:textId="77777777" w:rsidR="00CF6369" w:rsidRPr="00AF5AC0" w:rsidRDefault="00CF6369" w:rsidP="00CF63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868B3B7" w14:textId="77777777" w:rsidR="00CF6369" w:rsidRDefault="00CF6369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280839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CF636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9DEE621" w14:textId="1BC7BC5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CF636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B3E19BD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F63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C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F636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C0C20" w:rsidRPr="000C0C20">
        <w:rPr>
          <w:rFonts w:ascii="Times New Roman" w:eastAsia="Times New Roman" w:hAnsi="Times New Roman" w:cs="Times New Roman"/>
          <w:sz w:val="24"/>
          <w:szCs w:val="24"/>
          <w:lang w:eastAsia="ru-RU"/>
        </w:rPr>
        <w:t>564/А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B5636AB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C0C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0C0C20">
        <w:rPr>
          <w:rFonts w:ascii="Times New Roman" w:hAnsi="Times New Roman"/>
          <w:bCs/>
          <w:sz w:val="24"/>
        </w:rPr>
        <w:t>3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63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0C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65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F63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D5A57">
        <w:trPr>
          <w:trHeight w:val="3159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C0C20" w:rsidRPr="00DF5D58" w14:paraId="3EF25BCB" w14:textId="77777777" w:rsidTr="000B193B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3782F083" w:rsidR="000C0C20" w:rsidRPr="00DF5D58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2C631B25" w:rsidR="000C0C20" w:rsidRPr="00DF5D58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-Ресурс Северо-Зап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13C2" w14:textId="77777777" w:rsidR="000C0C20" w:rsidRPr="007D6849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48, </w:t>
            </w:r>
          </w:p>
          <w:p w14:paraId="50A3F7F4" w14:textId="77777777" w:rsidR="000C0C20" w:rsidRPr="007D6849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3D6C3CDC" w14:textId="77777777" w:rsidR="000C0C20" w:rsidRPr="007D6849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Уманский переулок, </w:t>
            </w:r>
          </w:p>
          <w:p w14:paraId="7C678901" w14:textId="77777777" w:rsidR="000C0C20" w:rsidRPr="007D6849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71, литер А, </w:t>
            </w:r>
          </w:p>
          <w:p w14:paraId="77E05907" w14:textId="2AFFD756" w:rsidR="000C0C20" w:rsidRPr="00DF5D58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310, kresurs.spb@gmail.com,             8 (812) 64674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33F4CE57" w:rsidR="000C0C20" w:rsidRPr="00DF5D58" w:rsidRDefault="000C0C20" w:rsidP="000C0C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52265</w:t>
            </w:r>
          </w:p>
        </w:tc>
        <w:tc>
          <w:tcPr>
            <w:tcW w:w="2409" w:type="dxa"/>
          </w:tcPr>
          <w:p w14:paraId="4DBC5249" w14:textId="77777777" w:rsidR="000C0C20" w:rsidRPr="00DF5D58" w:rsidRDefault="000C0C20" w:rsidP="000C0C2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CADAA16" w14:textId="77777777" w:rsidR="000C0C20" w:rsidRPr="00DF5D58" w:rsidRDefault="000C0C20" w:rsidP="000C0C2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D62F997" w14:textId="77777777" w:rsidR="000C0C20" w:rsidRPr="00DF5D58" w:rsidRDefault="000C0C20" w:rsidP="000C0C2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190DE967" w:rsidR="000C0C20" w:rsidRPr="00DF5D58" w:rsidRDefault="000C0C20" w:rsidP="000C0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F6369" w:rsidRPr="00DF5D58" w14:paraId="1DF84854" w14:textId="77777777" w:rsidTr="009612E3">
        <w:trPr>
          <w:trHeight w:val="4384"/>
        </w:trPr>
        <w:tc>
          <w:tcPr>
            <w:tcW w:w="851" w:type="dxa"/>
            <w:shd w:val="clear" w:color="auto" w:fill="auto"/>
            <w:vAlign w:val="center"/>
          </w:tcPr>
          <w:p w14:paraId="029CE277" w14:textId="682F7F95" w:rsidR="00CF6369" w:rsidRPr="00DF5D58" w:rsidRDefault="00CF6369" w:rsidP="00CF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280C2354" w:rsidR="00CF6369" w:rsidRPr="00DF5D58" w:rsidRDefault="000C0C20" w:rsidP="00CF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Лентермохим</w:t>
            </w:r>
            <w:proofErr w:type="spellEnd"/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719E66CA" w:rsidR="00CF6369" w:rsidRPr="00DF5D58" w:rsidRDefault="000C0C20" w:rsidP="00CF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 xml:space="preserve">196006, Российская Федерация, г. Санкт-Петербург, </w:t>
            </w:r>
            <w:proofErr w:type="spellStart"/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вн</w:t>
            </w:r>
            <w:proofErr w:type="spellEnd"/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 xml:space="preserve">. тер. г. муниципальный округ Московская застава, Цветочная ул., д. </w:t>
            </w:r>
            <w:proofErr w:type="gramStart"/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 xml:space="preserve">18,   </w:t>
            </w:r>
            <w:proofErr w:type="gramEnd"/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 xml:space="preserve">         литера А, </w:t>
            </w:r>
            <w:proofErr w:type="spellStart"/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помещ</w:t>
            </w:r>
            <w:proofErr w:type="spellEnd"/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. 2-Н, офис 208, lenthermochem@yandex.ru, r_bagautdinov@mail.ru, +7(911)279-69-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43273311" w:rsidR="00CF6369" w:rsidRPr="00DF5D58" w:rsidRDefault="000C0C20" w:rsidP="00CF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7810405449</w:t>
            </w:r>
          </w:p>
        </w:tc>
        <w:tc>
          <w:tcPr>
            <w:tcW w:w="2409" w:type="dxa"/>
          </w:tcPr>
          <w:p w14:paraId="3B8670FA" w14:textId="77777777" w:rsidR="00CF6369" w:rsidRPr="00DF5D58" w:rsidRDefault="00CF6369" w:rsidP="00CF636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CF6369" w:rsidRPr="00DF5D58" w:rsidRDefault="00CF6369" w:rsidP="00CF636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68240AF" w14:textId="1243A8B9" w:rsidR="00CF6369" w:rsidRPr="00DF5D58" w:rsidRDefault="00CF6369" w:rsidP="000E32E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GoBack"/>
            <w:bookmarkEnd w:id="2"/>
          </w:p>
        </w:tc>
      </w:tr>
      <w:tr w:rsidR="000C0C20" w:rsidRPr="00DF5D58" w14:paraId="76158A37" w14:textId="77777777" w:rsidTr="002548D5">
        <w:trPr>
          <w:trHeight w:val="4232"/>
        </w:trPr>
        <w:tc>
          <w:tcPr>
            <w:tcW w:w="851" w:type="dxa"/>
            <w:shd w:val="clear" w:color="auto" w:fill="auto"/>
            <w:vAlign w:val="center"/>
          </w:tcPr>
          <w:p w14:paraId="5A6F8B11" w14:textId="260B8177" w:rsidR="000C0C20" w:rsidRPr="00DF5D58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5DAC18E2" w:rsidR="000C0C20" w:rsidRPr="00DF5D58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РЕНОВ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C6A8" w14:textId="2E438200" w:rsidR="000C0C20" w:rsidRPr="00DF5D58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194291, Российская Федерация, г. Санкт-Петербург, Сантьяго-де-Куба, дом 4, корпус 1, литер А, пом. 24-Н, раб. м. 6, info@sk-renova.ru; 8(812)374-57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6EDF030D" w:rsidR="000C0C20" w:rsidRPr="00DF5D58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7802829638</w:t>
            </w:r>
          </w:p>
        </w:tc>
        <w:tc>
          <w:tcPr>
            <w:tcW w:w="2409" w:type="dxa"/>
          </w:tcPr>
          <w:p w14:paraId="7594F94C" w14:textId="77777777" w:rsidR="000C0C20" w:rsidRPr="00DF5D58" w:rsidRDefault="000C0C20" w:rsidP="000C0C2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0C0C20" w:rsidRPr="00DF5D58" w:rsidRDefault="000C0C20" w:rsidP="000C0C2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0C0C20" w:rsidRPr="00DF5D58" w:rsidRDefault="000C0C20" w:rsidP="000C0C2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0C0C20" w:rsidRPr="00DF5D58" w:rsidRDefault="000C0C20" w:rsidP="000C0C2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6A8D7ED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8443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B42AB5">
        <w:trPr>
          <w:trHeight w:val="767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0C0C20" w:rsidRPr="0043002E" w14:paraId="027776E9" w14:textId="77777777" w:rsidTr="00B42AB5">
        <w:trPr>
          <w:trHeight w:val="551"/>
        </w:trPr>
        <w:tc>
          <w:tcPr>
            <w:tcW w:w="2045" w:type="dxa"/>
            <w:shd w:val="clear" w:color="auto" w:fill="auto"/>
            <w:vAlign w:val="center"/>
          </w:tcPr>
          <w:p w14:paraId="209026D8" w14:textId="274D8D04" w:rsidR="000C0C20" w:rsidRPr="0043002E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8F64560" w:rsidR="000C0C20" w:rsidRPr="0043002E" w:rsidRDefault="000C0C20" w:rsidP="000C0C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-Ресурс Северо-Запад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1C8FE3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A41B9F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84"/>
        <w:gridCol w:w="7"/>
      </w:tblGrid>
      <w:tr w:rsidR="00DF47BB" w:rsidRPr="00DD5A57" w14:paraId="0FA7B3C5" w14:textId="77777777" w:rsidTr="00DF5D58">
        <w:trPr>
          <w:gridAfter w:val="1"/>
          <w:wAfter w:w="7" w:type="dxa"/>
          <w:trHeight w:val="231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DD5A57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 w:rsidRPr="00DD5A5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DD5A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DD5A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DD5A57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DD5A57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84" w:type="dxa"/>
            <w:vAlign w:val="center"/>
          </w:tcPr>
          <w:p w14:paraId="4DF373A1" w14:textId="77777777" w:rsidR="009B4E91" w:rsidRPr="00DD5A57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0C0C20" w:rsidRPr="00DD5A57" w14:paraId="49767EAA" w14:textId="77777777" w:rsidTr="000C0C20">
        <w:trPr>
          <w:gridAfter w:val="1"/>
          <w:wAfter w:w="7" w:type="dxa"/>
          <w:trHeight w:val="3533"/>
        </w:trPr>
        <w:tc>
          <w:tcPr>
            <w:tcW w:w="1411" w:type="dxa"/>
            <w:shd w:val="clear" w:color="auto" w:fill="auto"/>
            <w:vAlign w:val="center"/>
          </w:tcPr>
          <w:p w14:paraId="6BDE95B9" w14:textId="0EA470C5" w:rsidR="000C0C20" w:rsidRPr="00DD5A57" w:rsidRDefault="000C0C20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5586F8ED" w:rsidR="000C0C20" w:rsidRPr="00DD5A57" w:rsidRDefault="000C0C20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Лентермохим</w:t>
            </w:r>
            <w:proofErr w:type="spellEnd"/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723" w:type="dxa"/>
            <w:tcBorders>
              <w:top w:val="single" w:sz="3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D51B59" w14:textId="77777777" w:rsidR="000C0C20" w:rsidRPr="000C0C20" w:rsidRDefault="000C0C20" w:rsidP="000C0C20">
            <w:pPr>
              <w:rPr>
                <w:rFonts w:ascii="Times New Roman" w:hAnsi="Times New Roman" w:cs="Times New Roman"/>
              </w:rPr>
            </w:pPr>
            <w:r w:rsidRPr="000C0C20">
              <w:rPr>
                <w:rFonts w:ascii="Times New Roman" w:hAnsi="Times New Roman" w:cs="Times New Roman"/>
              </w:rPr>
              <w:t>1.  В соответствии с пунктом 4.2. раздела IV документации об электронном аукционе, Участник должен представить в составе заявки копии учредительных документов участника (для юридического лица): Устав участника в последней редакции со всеми изменениями, прошедшими государственную регистрацию. В составе заявки участника содержится Устав Общества с ограниченной ответственностью «</w:t>
            </w:r>
            <w:proofErr w:type="spellStart"/>
            <w:r w:rsidRPr="000C0C20">
              <w:rPr>
                <w:rFonts w:ascii="Times New Roman" w:hAnsi="Times New Roman" w:cs="Times New Roman"/>
              </w:rPr>
              <w:t>Лентермохим</w:t>
            </w:r>
            <w:proofErr w:type="spellEnd"/>
            <w:r w:rsidRPr="000C0C20">
              <w:rPr>
                <w:rFonts w:ascii="Times New Roman" w:hAnsi="Times New Roman" w:cs="Times New Roman"/>
              </w:rPr>
              <w:t>» (далее – Общество), представленный в ИФНС при внесении в ЕГРЮЛ записи от 24.12.2013. При этом, согласно сведениям, содержащимся в выписке из ЕГРЮЛ, Обществом представлен Устав в новой редакции при внесении в ЕГРЮЛ записи от 19.02.2021 (ГРН 2217800549580). Таким образом, в составе заявки Общества не представлены копии учредительных документов участника: Устав участника в последней редакции со всеми изменениями, прошедшими государственную регистрацию.</w:t>
            </w:r>
          </w:p>
          <w:p w14:paraId="0687038F" w14:textId="77777777" w:rsidR="000C0C20" w:rsidRPr="000C0C20" w:rsidRDefault="000C0C20" w:rsidP="000C0C20">
            <w:pPr>
              <w:rPr>
                <w:rFonts w:ascii="Times New Roman" w:hAnsi="Times New Roman" w:cs="Times New Roman"/>
              </w:rPr>
            </w:pPr>
            <w:r w:rsidRPr="000C0C20">
              <w:rPr>
                <w:rFonts w:ascii="Times New Roman" w:hAnsi="Times New Roman" w:cs="Times New Roman"/>
              </w:rPr>
              <w:t xml:space="preserve">2. Согласно заявке Общества, членом коллегиального исполнительного органа Общества является Б.Р.Р., ИНН 781…96. При этом, представленным в составе заявки Уставом Общества, образование коллегиального исполнительного органа не предусмотрено. Таким образом, в составе заявки участника содержатся недостоверные сведения.   </w:t>
            </w:r>
          </w:p>
          <w:p w14:paraId="3092B466" w14:textId="04A03518" w:rsidR="000C0C20" w:rsidRPr="00DD5A57" w:rsidRDefault="000C0C20" w:rsidP="000C0C20">
            <w:pPr>
              <w:rPr>
                <w:rFonts w:ascii="Times New Roman" w:hAnsi="Times New Roman" w:cs="Times New Roman"/>
              </w:rPr>
            </w:pPr>
            <w:r w:rsidRPr="000C0C20">
              <w:rPr>
                <w:rFonts w:ascii="Times New Roman" w:hAnsi="Times New Roman" w:cs="Times New Roman"/>
              </w:rPr>
              <w:t xml:space="preserve">3. Согласно пунктам 2, 4.3.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 Согласно пункту 1 статьи 40 Федерального закона «Об обществах с ограниченной ответственностью», пункта 7.14.1 Устава Общества, представленного в составе заявки участника, Единоличный исполнительный орган общества (генеральный директор) избирается общим собранием </w:t>
            </w:r>
            <w:r w:rsidRPr="000C0C20">
              <w:rPr>
                <w:rFonts w:ascii="Times New Roman" w:hAnsi="Times New Roman" w:cs="Times New Roman"/>
              </w:rPr>
              <w:lastRenderedPageBreak/>
              <w:t>участников общества на срок, определенный уставом общества. При этом, в составе заявки Общества отсутствует решение Общего собрания Общества/решение единственного участника Общества об избрании/назначении генерального директора. Таким образом, в составе заявки Общества отсутствуют документы, подтверждающие полномочия лица на осуществление действий от имени участника электронного аукциона.</w:t>
            </w:r>
          </w:p>
        </w:tc>
        <w:tc>
          <w:tcPr>
            <w:tcW w:w="1784" w:type="dxa"/>
            <w:shd w:val="clear" w:color="auto" w:fill="auto"/>
          </w:tcPr>
          <w:p w14:paraId="7FE9FDA1" w14:textId="0EEF8C8D" w:rsidR="000C0C20" w:rsidRDefault="000C0C20" w:rsidP="000C0C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C0C20">
              <w:rPr>
                <w:rFonts w:ascii="Times New Roman" w:hAnsi="Times New Roman" w:cs="Times New Roman"/>
              </w:rPr>
              <w:lastRenderedPageBreak/>
              <w:t>Подпункты</w:t>
            </w:r>
            <w:proofErr w:type="gramEnd"/>
            <w:r w:rsidRPr="000C0C20">
              <w:rPr>
                <w:rFonts w:ascii="Times New Roman" w:hAnsi="Times New Roman" w:cs="Times New Roman"/>
              </w:rPr>
              <w:t xml:space="preserve"> а), б), в) пункта 6 раздела VI документации об электронном аукционе</w:t>
            </w:r>
          </w:p>
          <w:p w14:paraId="16EFADA1" w14:textId="77777777" w:rsidR="000C0C20" w:rsidRPr="000C0C20" w:rsidRDefault="000C0C20" w:rsidP="000C0C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4EB4147B" w:rsidR="000C0C20" w:rsidRPr="00DD5A57" w:rsidRDefault="000C0C20" w:rsidP="000C0C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C20">
              <w:rPr>
                <w:rFonts w:ascii="Times New Roman" w:hAnsi="Times New Roman" w:cs="Times New Roman"/>
              </w:rPr>
              <w:t>Подпункты а), б), в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DD5A57" w14:paraId="65C8D1F5" w14:textId="77777777" w:rsidTr="00B42AB5">
        <w:trPr>
          <w:trHeight w:val="533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592B1B72" w14:textId="622F4122" w:rsidR="00EB4561" w:rsidRPr="00DD5A57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DD5A57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0C0C20" w:rsidRPr="00DD5A57" w14:paraId="0098B37E" w14:textId="77777777" w:rsidTr="000C0C20">
        <w:trPr>
          <w:gridAfter w:val="1"/>
          <w:wAfter w:w="7" w:type="dxa"/>
          <w:trHeight w:val="6241"/>
        </w:trPr>
        <w:tc>
          <w:tcPr>
            <w:tcW w:w="1411" w:type="dxa"/>
            <w:shd w:val="clear" w:color="auto" w:fill="auto"/>
            <w:vAlign w:val="center"/>
          </w:tcPr>
          <w:p w14:paraId="17463BC2" w14:textId="72776138" w:rsidR="000C0C20" w:rsidRPr="00DD5A57" w:rsidRDefault="000C0C20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C6F352C" w14:textId="68D98944" w:rsidR="000C0C20" w:rsidRPr="00DD5A57" w:rsidRDefault="000C0C20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РЕНОВА"</w:t>
            </w:r>
          </w:p>
        </w:tc>
        <w:tc>
          <w:tcPr>
            <w:tcW w:w="4723" w:type="dxa"/>
            <w:tcBorders>
              <w:top w:val="single" w:sz="3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F90AFD" w14:textId="77777777" w:rsidR="000C0C20" w:rsidRPr="006F5DF8" w:rsidRDefault="000C0C20" w:rsidP="000C0C20">
            <w:pPr>
              <w:spacing w:after="0"/>
              <w:rPr>
                <w:rFonts w:ascii="Times New Roman" w:hAnsi="Times New Roman" w:cs="Times New Roman"/>
              </w:rPr>
            </w:pPr>
            <w:r w:rsidRPr="006F5DF8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3F2779C1" w14:textId="77777777" w:rsidR="000C0C20" w:rsidRPr="006F5DF8" w:rsidRDefault="000C0C20" w:rsidP="000C0C20">
            <w:pPr>
              <w:spacing w:after="0"/>
              <w:rPr>
                <w:rFonts w:ascii="Times New Roman" w:hAnsi="Times New Roman" w:cs="Times New Roman"/>
              </w:rPr>
            </w:pPr>
          </w:p>
          <w:p w14:paraId="6876C60A" w14:textId="2276B65A" w:rsidR="000C0C20" w:rsidRPr="006F5DF8" w:rsidRDefault="000C0C20" w:rsidP="000C0C20">
            <w:pPr>
              <w:spacing w:after="0"/>
              <w:rPr>
                <w:rFonts w:ascii="Times New Roman" w:hAnsi="Times New Roman" w:cs="Times New Roman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РЕНОВА"</w:t>
            </w:r>
            <w:r w:rsidRPr="006F5DF8">
              <w:rPr>
                <w:rFonts w:ascii="Times New Roman" w:hAnsi="Times New Roman" w:cs="Times New Roman"/>
              </w:rPr>
              <w:t xml:space="preserve">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 </w:t>
            </w:r>
          </w:p>
          <w:p w14:paraId="2F98612C" w14:textId="77777777" w:rsidR="000C0C20" w:rsidRPr="006F5DF8" w:rsidRDefault="000C0C20" w:rsidP="000C0C20">
            <w:pPr>
              <w:spacing w:after="0"/>
              <w:rPr>
                <w:rFonts w:ascii="Times New Roman" w:hAnsi="Times New Roman" w:cs="Times New Roman"/>
              </w:rPr>
            </w:pPr>
          </w:p>
          <w:p w14:paraId="5157E5EC" w14:textId="03D4B246" w:rsidR="000C0C20" w:rsidRPr="00DD5A57" w:rsidRDefault="000C0C20" w:rsidP="000C0C20">
            <w:pPr>
              <w:rPr>
                <w:rFonts w:ascii="Times New Roman" w:hAnsi="Times New Roman" w:cs="Times New Roman"/>
              </w:rPr>
            </w:pPr>
            <w:r w:rsidRPr="006F5DF8">
              <w:rPr>
                <w:rFonts w:ascii="Times New Roman" w:hAnsi="Times New Roman" w:cs="Times New Roman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1784" w:type="dxa"/>
            <w:shd w:val="clear" w:color="auto" w:fill="auto"/>
          </w:tcPr>
          <w:p w14:paraId="3BF79E83" w14:textId="77777777" w:rsidR="000C0C20" w:rsidRPr="00B76049" w:rsidRDefault="000C0C20" w:rsidP="000C0C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б</w:t>
            </w:r>
            <w:r w:rsidRPr="00B76049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2588E70D" w14:textId="77777777" w:rsidR="000C0C20" w:rsidRPr="00B76049" w:rsidRDefault="000C0C20" w:rsidP="000C0C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DC89A1" w14:textId="1014A0F0" w:rsidR="000C0C20" w:rsidRPr="00DD5A57" w:rsidRDefault="000C0C20" w:rsidP="000C0C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б</w:t>
            </w:r>
            <w:r w:rsidRPr="00B76049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7364A7" w:rsidRPr="00DD5A57" w14:paraId="009C41D4" w14:textId="77777777" w:rsidTr="000C0C20">
        <w:trPr>
          <w:trHeight w:val="556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4CEB7960" w14:textId="5BC72768" w:rsidR="007364A7" w:rsidRPr="00DD5A57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DD5A57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6AA75141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50A26" w14:textId="77777777" w:rsidR="00DD5A57" w:rsidRDefault="00DD5A57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0C0C20" w14:paraId="5A2DA4BF" w14:textId="77777777" w:rsidTr="00265B34">
        <w:trPr>
          <w:trHeight w:val="1123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0C0C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0C0C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0C0C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0C0C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0C20" w:rsidRPr="000C0C20" w14:paraId="77FDAE31" w14:textId="77777777" w:rsidTr="00265B34">
        <w:trPr>
          <w:trHeight w:val="895"/>
        </w:trPr>
        <w:tc>
          <w:tcPr>
            <w:tcW w:w="1093" w:type="pct"/>
            <w:shd w:val="clear" w:color="auto" w:fill="auto"/>
            <w:vAlign w:val="center"/>
          </w:tcPr>
          <w:p w14:paraId="24161F23" w14:textId="30664870" w:rsidR="000C0C20" w:rsidRPr="000C0C20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6421066" w:rsidR="000C0C20" w:rsidRPr="000C0C20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br/>
              <w:t>«К-Ресурс Северо-Запад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55FB0B9" w:rsidR="000C0C20" w:rsidRPr="000C0C20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7806352265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265B34">
        <w:trPr>
          <w:trHeight w:val="121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0C20" w:rsidRPr="00DF47BB" w14:paraId="745B6768" w14:textId="77777777" w:rsidTr="00265B34">
        <w:trPr>
          <w:trHeight w:val="888"/>
        </w:trPr>
        <w:tc>
          <w:tcPr>
            <w:tcW w:w="1093" w:type="pct"/>
            <w:shd w:val="clear" w:color="auto" w:fill="auto"/>
            <w:vAlign w:val="center"/>
          </w:tcPr>
          <w:p w14:paraId="6F47DB6F" w14:textId="3E658D99" w:rsidR="000C0C20" w:rsidRPr="00DF47BB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6D3C4647" w:rsidR="000C0C20" w:rsidRPr="00DF47BB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Лентермохим</w:t>
            </w:r>
            <w:proofErr w:type="spellEnd"/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2085824E" w:rsidR="000C0C20" w:rsidRPr="00DF47BB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7810405449</w:t>
            </w:r>
          </w:p>
        </w:tc>
      </w:tr>
      <w:tr w:rsidR="000C0C20" w:rsidRPr="00DF47BB" w14:paraId="32FAC9DB" w14:textId="77777777" w:rsidTr="00265B34">
        <w:trPr>
          <w:trHeight w:val="986"/>
        </w:trPr>
        <w:tc>
          <w:tcPr>
            <w:tcW w:w="1093" w:type="pct"/>
            <w:shd w:val="clear" w:color="auto" w:fill="auto"/>
            <w:vAlign w:val="center"/>
          </w:tcPr>
          <w:p w14:paraId="26398721" w14:textId="732D131B" w:rsidR="000C0C20" w:rsidRPr="00DF47BB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5B60212D" w:rsidR="000C0C20" w:rsidRPr="00DF47BB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РЕНОВА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2C52C609" w:rsidR="000C0C20" w:rsidRPr="00DF47BB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7802829638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BF53687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</w:t>
      </w:r>
      <w:r w:rsidRPr="0031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</w:t>
      </w:r>
      <w:r w:rsidRPr="000C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0C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0C0C20" w:rsidRPr="000C0C20">
        <w:rPr>
          <w:rFonts w:ascii="Times New Roman" w:eastAsia="Times New Roman" w:hAnsi="Times New Roman" w:cs="Times New Roman"/>
          <w:sz w:val="24"/>
          <w:szCs w:val="24"/>
          <w:lang w:eastAsia="ru-RU"/>
        </w:rPr>
        <w:t>«К-Ресурс Северо-Запад».</w:t>
      </w:r>
    </w:p>
    <w:p w14:paraId="63ACABDE" w14:textId="05A0EB5F" w:rsidR="00DD5A57" w:rsidRDefault="00DD5A5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724134" w14:textId="5FEF94CB" w:rsidR="00DD5A57" w:rsidRDefault="00DD5A5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2C2A8F" w14:textId="77777777" w:rsidR="000C0C20" w:rsidRDefault="000C0C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60E0A4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7B590C" w14:textId="179E07BC" w:rsidR="00265B34" w:rsidRDefault="00265B34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9B7484" w14:textId="77777777" w:rsidR="000C0C20" w:rsidRDefault="000C0C20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8B52BE" w14:textId="77777777" w:rsidR="00DD5A57" w:rsidRDefault="00DD5A5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A160D7" w14:textId="51B4DA2D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2C325" w14:textId="20BEC3AF" w:rsidR="000C0C20" w:rsidRDefault="000C0C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5D1C3" w14:textId="437BD512" w:rsidR="000C0C20" w:rsidRDefault="000C0C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3FCD55C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C0C20" w:rsidRPr="000C0C20">
        <w:rPr>
          <w:rFonts w:ascii="Times New Roman" w:eastAsia="Calibri" w:hAnsi="Times New Roman" w:cs="Times New Roman"/>
          <w:color w:val="000000"/>
          <w:sz w:val="24"/>
          <w:szCs w:val="24"/>
        </w:rPr>
        <w:t>05727000001210041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CF6369" w:rsidRPr="007348B7" w14:paraId="2DFE83C5" w14:textId="77777777" w:rsidTr="007E342D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43B72611" w14:textId="77777777" w:rsidR="00CF6369" w:rsidRDefault="00CF6369" w:rsidP="007E342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3C27F3" w14:textId="77777777" w:rsidR="00CF6369" w:rsidRDefault="00CF6369" w:rsidP="007E342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D583F2" w14:textId="77777777" w:rsidR="00CF6369" w:rsidRDefault="00CF6369" w:rsidP="007E342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33BF9F" w14:textId="77777777" w:rsidR="00CF6369" w:rsidRDefault="00CF6369" w:rsidP="007E342D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04AEF08" w14:textId="77777777" w:rsidR="00CF6369" w:rsidRDefault="00CF6369" w:rsidP="007E342D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65C0EF8E" w14:textId="77777777" w:rsidR="00CF6369" w:rsidRPr="00A87C23" w:rsidRDefault="00CF6369" w:rsidP="007E342D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35B2F8C6" w14:textId="77777777" w:rsidR="00CF6369" w:rsidRPr="007348B7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6369" w:rsidRPr="007348B7" w14:paraId="0C3A16EE" w14:textId="77777777" w:rsidTr="007E342D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1811ED1E" w14:textId="77777777" w:rsidR="00CF6369" w:rsidRPr="007348B7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02C2557E" w14:textId="77777777" w:rsidR="00CF6369" w:rsidRPr="007348B7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74568216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35C9727E" w14:textId="77777777" w:rsidR="00CF6369" w:rsidRPr="007348B7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6369" w:rsidRPr="002355EB" w14:paraId="27EA4A8D" w14:textId="77777777" w:rsidTr="007E342D">
        <w:tc>
          <w:tcPr>
            <w:tcW w:w="3149" w:type="dxa"/>
            <w:hideMark/>
          </w:tcPr>
          <w:p w14:paraId="2B8E630E" w14:textId="77777777" w:rsidR="00CF6369" w:rsidRPr="002355EB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107AEB94" w14:textId="77777777" w:rsidR="00CF6369" w:rsidRPr="002355EB" w:rsidRDefault="00CF6369" w:rsidP="007E342D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56AC37EC" w14:textId="77777777" w:rsidR="00CF6369" w:rsidRPr="002355EB" w:rsidRDefault="00CF6369" w:rsidP="007E342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F6369" w:rsidRPr="002355EB" w14:paraId="793AE5AD" w14:textId="77777777" w:rsidTr="007E342D">
        <w:tc>
          <w:tcPr>
            <w:tcW w:w="3149" w:type="dxa"/>
          </w:tcPr>
          <w:p w14:paraId="010E5D29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1F189A08" w14:textId="77777777" w:rsidR="00CF6369" w:rsidRPr="002355EB" w:rsidRDefault="00CF6369" w:rsidP="007E342D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DD9D7DD" w14:textId="77777777" w:rsidR="00CF6369" w:rsidRDefault="00CF6369" w:rsidP="007E342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F6369" w:rsidRPr="002355EB" w14:paraId="5555C379" w14:textId="77777777" w:rsidTr="007E342D">
        <w:tc>
          <w:tcPr>
            <w:tcW w:w="3149" w:type="dxa"/>
          </w:tcPr>
          <w:p w14:paraId="638A22BB" w14:textId="77777777" w:rsidR="00CF6369" w:rsidRPr="00F75C01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</w:tcPr>
          <w:p w14:paraId="45635259" w14:textId="77777777" w:rsidR="00CF6369" w:rsidRPr="002355EB" w:rsidRDefault="00CF6369" w:rsidP="007E342D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E5B0830" w14:textId="77777777" w:rsidR="00CF6369" w:rsidRDefault="00CF6369" w:rsidP="007E342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F6369" w:rsidRPr="002355EB" w14:paraId="0FE8BF3F" w14:textId="77777777" w:rsidTr="007E342D">
        <w:tc>
          <w:tcPr>
            <w:tcW w:w="3149" w:type="dxa"/>
          </w:tcPr>
          <w:p w14:paraId="5638CEF9" w14:textId="77777777" w:rsidR="00CF6369" w:rsidRPr="002355EB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</w:tcPr>
          <w:p w14:paraId="5C691460" w14:textId="77777777" w:rsidR="00CF6369" w:rsidRPr="002355EB" w:rsidRDefault="00CF6369" w:rsidP="007E342D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63F929F" w14:textId="77777777" w:rsidR="00CF6369" w:rsidRPr="002355EB" w:rsidRDefault="00CF6369" w:rsidP="007E342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F6369" w:rsidRPr="002355EB" w14:paraId="458C8363" w14:textId="77777777" w:rsidTr="007E342D">
        <w:tc>
          <w:tcPr>
            <w:tcW w:w="3149" w:type="dxa"/>
          </w:tcPr>
          <w:p w14:paraId="2A5418ED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74CF63D" w14:textId="77777777" w:rsidR="00CF6369" w:rsidRPr="002355EB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5E8F8090" w14:textId="77777777" w:rsidR="00CF6369" w:rsidRPr="002355EB" w:rsidRDefault="00CF6369" w:rsidP="007E342D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4243FEA3" w14:textId="77777777" w:rsidR="00CF6369" w:rsidRPr="002355EB" w:rsidRDefault="00CF6369" w:rsidP="007E342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F6369" w:rsidRPr="002355EB" w14:paraId="16879288" w14:textId="77777777" w:rsidTr="007E342D">
        <w:trPr>
          <w:trHeight w:val="80"/>
        </w:trPr>
        <w:tc>
          <w:tcPr>
            <w:tcW w:w="3149" w:type="dxa"/>
          </w:tcPr>
          <w:p w14:paraId="3A995471" w14:textId="77777777" w:rsidR="00CF6369" w:rsidRPr="002355EB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274946F9" w14:textId="77777777" w:rsidR="00CF6369" w:rsidRPr="002355EB" w:rsidRDefault="00CF6369" w:rsidP="007E342D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13482B8" w14:textId="77777777" w:rsidR="00CF6369" w:rsidRPr="002355EB" w:rsidRDefault="00CF6369" w:rsidP="007E342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F6369" w:rsidRPr="002355EB" w14:paraId="37817E4F" w14:textId="77777777" w:rsidTr="007E342D">
        <w:trPr>
          <w:trHeight w:val="80"/>
        </w:trPr>
        <w:tc>
          <w:tcPr>
            <w:tcW w:w="3149" w:type="dxa"/>
          </w:tcPr>
          <w:p w14:paraId="6A0D1C08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</w:tcPr>
          <w:p w14:paraId="13F95AB1" w14:textId="77777777" w:rsidR="00CF6369" w:rsidRPr="002355EB" w:rsidRDefault="00CF6369" w:rsidP="007E342D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018EE79" w14:textId="77777777" w:rsidR="00CF6369" w:rsidRPr="002355EB" w:rsidRDefault="00CF6369" w:rsidP="007E342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F6369" w:rsidRPr="002355EB" w14:paraId="1837C8DF" w14:textId="77777777" w:rsidTr="007E342D">
        <w:trPr>
          <w:trHeight w:val="80"/>
        </w:trPr>
        <w:tc>
          <w:tcPr>
            <w:tcW w:w="3149" w:type="dxa"/>
          </w:tcPr>
          <w:p w14:paraId="7DD77B2E" w14:textId="77777777" w:rsidR="00CF6369" w:rsidRPr="00B61A3B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4E9D95C9" w14:textId="77777777" w:rsidR="00CF6369" w:rsidRPr="002355EB" w:rsidRDefault="00CF6369" w:rsidP="007E342D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E882673" w14:textId="77777777" w:rsidR="00CF6369" w:rsidRDefault="00CF6369" w:rsidP="007E342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E32E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4319AAF8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2EA">
          <w:rPr>
            <w:noProof/>
          </w:rPr>
          <w:t>8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92368"/>
    <w:rsid w:val="000C0C20"/>
    <w:rsid w:val="000E32EA"/>
    <w:rsid w:val="000E65D0"/>
    <w:rsid w:val="000F10EB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1E77D7"/>
    <w:rsid w:val="00202369"/>
    <w:rsid w:val="00206FB3"/>
    <w:rsid w:val="002227F4"/>
    <w:rsid w:val="002250AB"/>
    <w:rsid w:val="00244F71"/>
    <w:rsid w:val="00246E74"/>
    <w:rsid w:val="00264448"/>
    <w:rsid w:val="00264C08"/>
    <w:rsid w:val="00265B34"/>
    <w:rsid w:val="00271AEF"/>
    <w:rsid w:val="00282CFC"/>
    <w:rsid w:val="002B58D3"/>
    <w:rsid w:val="002C642C"/>
    <w:rsid w:val="002D0B11"/>
    <w:rsid w:val="002E5969"/>
    <w:rsid w:val="002F5379"/>
    <w:rsid w:val="002F6F45"/>
    <w:rsid w:val="003127C7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128F6"/>
    <w:rsid w:val="00534538"/>
    <w:rsid w:val="00550F77"/>
    <w:rsid w:val="005774C1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260C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7F1411"/>
    <w:rsid w:val="0080651F"/>
    <w:rsid w:val="00837195"/>
    <w:rsid w:val="008378B3"/>
    <w:rsid w:val="008443E4"/>
    <w:rsid w:val="00855B02"/>
    <w:rsid w:val="0086050F"/>
    <w:rsid w:val="00861390"/>
    <w:rsid w:val="008649DB"/>
    <w:rsid w:val="008837EC"/>
    <w:rsid w:val="008E5DE1"/>
    <w:rsid w:val="008F4BDC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6AF3"/>
    <w:rsid w:val="00B12480"/>
    <w:rsid w:val="00B34E73"/>
    <w:rsid w:val="00B42AB5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CF6369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D5A57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845D-0F96-48CE-AD8E-2AEE93B3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8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3</cp:revision>
  <cp:lastPrinted>2021-02-01T13:45:00Z</cp:lastPrinted>
  <dcterms:created xsi:type="dcterms:W3CDTF">2017-03-31T09:14:00Z</dcterms:created>
  <dcterms:modified xsi:type="dcterms:W3CDTF">2021-05-11T12:37:00Z</dcterms:modified>
</cp:coreProperties>
</file>